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D11BC7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BA0784">
        <w:rPr>
          <w:b/>
          <w:sz w:val="28"/>
          <w:szCs w:val="28"/>
          <w:lang w:val="ru-RU"/>
        </w:rPr>
        <w:t>2</w:t>
      </w:r>
      <w:r w:rsidR="00801A61" w:rsidRPr="00801A61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CB7078E" w:rsidR="00983466" w:rsidRPr="00A173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 w:rsidRPr="00A17384">
        <w:rPr>
          <w:b/>
          <w:sz w:val="28"/>
          <w:szCs w:val="28"/>
          <w:lang w:val="ru-RU"/>
        </w:rPr>
        <w:t>4</w:t>
      </w:r>
      <w:r w:rsidR="00FF2850">
        <w:rPr>
          <w:b/>
          <w:sz w:val="28"/>
          <w:szCs w:val="28"/>
        </w:rPr>
        <w:t>75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600FA" w:rsidRPr="009E7530" w14:paraId="3BCA71D9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600FA" w:rsidRPr="009E7530" w:rsidRDefault="003600F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600FA" w:rsidRPr="009E7530" w:rsidRDefault="003600F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600FA" w:rsidRPr="009E7530" w:rsidRDefault="003600F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3600FA" w:rsidRPr="009E7530" w14:paraId="744D717C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1327237A" w:rsidR="003600FA" w:rsidRDefault="003600FA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193A5F28" w:rsidR="003600FA" w:rsidRPr="00A3368F" w:rsidRDefault="003600FA" w:rsidP="004E472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по чл. 160 от 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47" w14:textId="54B1A0DF" w:rsidR="003600FA" w:rsidRPr="00801A61" w:rsidRDefault="003600FA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600FA" w:rsidRPr="009E7530" w14:paraId="319D14C6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EAF" w14:textId="075E9388" w:rsidR="003600FA" w:rsidRDefault="003600FA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153" w14:textId="7F363F87" w:rsidR="003600FA" w:rsidRDefault="003600FA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B727" w14:textId="5F3022BD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600FA" w:rsidRPr="009E7530" w14:paraId="3E3FFCA3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41F" w14:textId="2A99C041" w:rsidR="003600FA" w:rsidRDefault="003600FA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61A" w14:textId="37CBD920" w:rsidR="003600FA" w:rsidRDefault="003600FA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02A" w14:textId="22556749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3600FA" w:rsidRPr="009E7530" w14:paraId="5EFB2E50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E5C" w14:textId="001E26DF" w:rsidR="003600FA" w:rsidRDefault="003600FA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9AC" w14:textId="500617E1" w:rsidR="003600FA" w:rsidRDefault="003600FA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4B0" w14:textId="60D84120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600FA" w:rsidRPr="009E7530" w14:paraId="536DB146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06E04B28" w:rsidR="003600FA" w:rsidRDefault="003600FA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3600FA" w:rsidRDefault="003600FA" w:rsidP="006339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17B" w14:textId="6CC359AC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600FA" w:rsidRPr="009E7530" w14:paraId="3354711B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85C" w14:textId="2A3665F8" w:rsidR="003600FA" w:rsidRDefault="003600FA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75D" w14:textId="0A425320" w:rsidR="003600FA" w:rsidRDefault="003600FA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6C3EDA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89C5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D3A11BD" w14:textId="53BFF683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600FA" w:rsidRPr="009E7530" w14:paraId="741927F9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0E11A929" w:rsidR="003600FA" w:rsidRDefault="003600FA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3600FA" w:rsidRPr="009E7530" w:rsidRDefault="003600FA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69AB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1681A03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55A1F52" w14:textId="4D70684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DEBCC64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79ABD86" w14:textId="484A421D" w:rsidR="003600FA" w:rsidRPr="00975FB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600FA" w:rsidRPr="009E7530" w14:paraId="16410008" w14:textId="77777777" w:rsidTr="003600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85E85ED" w:rsidR="003600FA" w:rsidRDefault="003600FA" w:rsidP="006339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600FA" w:rsidRPr="009E7530" w:rsidRDefault="003600FA" w:rsidP="006339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CF7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894997C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3D7330A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B7A90CE" w14:textId="381215DD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7A41484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7FB2B5F" w14:textId="19BB8F71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2B9BCBF" w14:textId="2A8AA635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DF595AE" w14:textId="77777777" w:rsidR="003600FA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30E81A2E" w:rsidR="003600FA" w:rsidRPr="00C43F2D" w:rsidRDefault="003600FA" w:rsidP="006339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17C32FE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E521" w14:textId="77777777" w:rsidR="0016161E" w:rsidRDefault="0016161E" w:rsidP="00A02F2A">
      <w:pPr>
        <w:spacing w:after="0" w:line="240" w:lineRule="auto"/>
      </w:pPr>
      <w:r>
        <w:separator/>
      </w:r>
    </w:p>
  </w:endnote>
  <w:endnote w:type="continuationSeparator" w:id="0">
    <w:p w14:paraId="0AE76B2C" w14:textId="77777777" w:rsidR="0016161E" w:rsidRDefault="0016161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C4C2" w14:textId="77777777" w:rsidR="0016161E" w:rsidRDefault="0016161E" w:rsidP="00A02F2A">
      <w:pPr>
        <w:spacing w:after="0" w:line="240" w:lineRule="auto"/>
      </w:pPr>
      <w:r>
        <w:separator/>
      </w:r>
    </w:p>
  </w:footnote>
  <w:footnote w:type="continuationSeparator" w:id="0">
    <w:p w14:paraId="508B53BF" w14:textId="77777777" w:rsidR="0016161E" w:rsidRDefault="0016161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61E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0FA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CD82-AADA-43D2-8CA0-CF25FA6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60</cp:revision>
  <cp:lastPrinted>2019-10-22T06:54:00Z</cp:lastPrinted>
  <dcterms:created xsi:type="dcterms:W3CDTF">2019-09-09T16:57:00Z</dcterms:created>
  <dcterms:modified xsi:type="dcterms:W3CDTF">2019-10-22T07:32:00Z</dcterms:modified>
</cp:coreProperties>
</file>